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AC633" w14:textId="4A1148F9" w:rsidR="002A511F" w:rsidRDefault="002A511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025318" w14:paraId="58B07EF1" w14:textId="77777777" w:rsidTr="00177D30">
        <w:tc>
          <w:tcPr>
            <w:tcW w:w="2830" w:type="dxa"/>
          </w:tcPr>
          <w:p w14:paraId="4F61CA22" w14:textId="00011DD1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/ </w:t>
            </w:r>
            <w:r w:rsidRPr="009544A9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513" w:type="dxa"/>
          </w:tcPr>
          <w:p w14:paraId="75946340" w14:textId="55ED5A21" w:rsidR="00025318" w:rsidRPr="00177D30" w:rsidRDefault="00025318" w:rsidP="00644530">
            <w:pPr>
              <w:rPr>
                <w:sz w:val="24"/>
                <w:szCs w:val="24"/>
              </w:rPr>
            </w:pPr>
          </w:p>
        </w:tc>
      </w:tr>
      <w:tr w:rsidR="00025318" w14:paraId="2FD1C9E5" w14:textId="77777777" w:rsidTr="00177D30">
        <w:tc>
          <w:tcPr>
            <w:tcW w:w="2830" w:type="dxa"/>
          </w:tcPr>
          <w:p w14:paraId="0602C496" w14:textId="12A2458A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Prezime / </w:t>
            </w:r>
            <w:r w:rsidRPr="009544A9">
              <w:rPr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7513" w:type="dxa"/>
          </w:tcPr>
          <w:p w14:paraId="333C6A96" w14:textId="0DA78F4A" w:rsidR="00025318" w:rsidRPr="00177D30" w:rsidRDefault="00025318">
            <w:pPr>
              <w:rPr>
                <w:sz w:val="24"/>
                <w:szCs w:val="24"/>
              </w:rPr>
            </w:pPr>
          </w:p>
        </w:tc>
      </w:tr>
      <w:tr w:rsidR="00025318" w14:paraId="599DE2DA" w14:textId="77777777" w:rsidTr="00177D30">
        <w:tc>
          <w:tcPr>
            <w:tcW w:w="2830" w:type="dxa"/>
          </w:tcPr>
          <w:p w14:paraId="04969F8A" w14:textId="7857FE24" w:rsidR="00025318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544E99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>mail</w:t>
            </w:r>
          </w:p>
        </w:tc>
        <w:tc>
          <w:tcPr>
            <w:tcW w:w="7513" w:type="dxa"/>
          </w:tcPr>
          <w:p w14:paraId="217326A2" w14:textId="7B0F12D3" w:rsidR="00025318" w:rsidRPr="00177D30" w:rsidRDefault="00025318" w:rsidP="00F10A10">
            <w:pPr>
              <w:tabs>
                <w:tab w:val="left" w:pos="2805"/>
              </w:tabs>
              <w:rPr>
                <w:sz w:val="24"/>
                <w:szCs w:val="24"/>
              </w:rPr>
            </w:pPr>
          </w:p>
        </w:tc>
      </w:tr>
      <w:tr w:rsidR="00177D30" w14:paraId="52AA3672" w14:textId="77777777" w:rsidTr="00177D30">
        <w:tc>
          <w:tcPr>
            <w:tcW w:w="2830" w:type="dxa"/>
          </w:tcPr>
          <w:p w14:paraId="0D4DC228" w14:textId="15558F3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Mobitel / </w:t>
            </w:r>
            <w:r w:rsidRPr="009544A9">
              <w:rPr>
                <w:sz w:val="24"/>
                <w:szCs w:val="24"/>
                <w:lang w:val="en-GB"/>
              </w:rPr>
              <w:t>Cell phone</w:t>
            </w:r>
          </w:p>
        </w:tc>
        <w:tc>
          <w:tcPr>
            <w:tcW w:w="7513" w:type="dxa"/>
          </w:tcPr>
          <w:p w14:paraId="7B1E40D5" w14:textId="0C5212AE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3AF26C4B" w14:textId="25D1597E" w:rsidR="00E0504D" w:rsidRPr="00690680" w:rsidRDefault="00E0504D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1559"/>
      </w:tblGrid>
      <w:tr w:rsidR="00177D30" w14:paraId="0BE002B5" w14:textId="77777777" w:rsidTr="00177D30">
        <w:tc>
          <w:tcPr>
            <w:tcW w:w="6374" w:type="dxa"/>
            <w:gridSpan w:val="2"/>
          </w:tcPr>
          <w:p w14:paraId="5DD33D35" w14:textId="7637EF3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Vrsta akreditacije / </w:t>
            </w:r>
            <w:r w:rsidRPr="009544A9">
              <w:rPr>
                <w:sz w:val="24"/>
                <w:szCs w:val="24"/>
                <w:lang w:val="en-GB"/>
              </w:rPr>
              <w:t>Accreditation</w:t>
            </w:r>
            <w:r w:rsidRPr="00177D30">
              <w:rPr>
                <w:sz w:val="24"/>
                <w:szCs w:val="24"/>
              </w:rPr>
              <w:t xml:space="preserve"> for</w:t>
            </w:r>
            <w:r w:rsidR="00FC497E">
              <w:rPr>
                <w:sz w:val="24"/>
                <w:szCs w:val="24"/>
              </w:rPr>
              <w:t>*</w:t>
            </w:r>
            <w:r w:rsidRPr="00177D30">
              <w:rPr>
                <w:sz w:val="24"/>
                <w:szCs w:val="24"/>
              </w:rPr>
              <w:t>:</w:t>
            </w:r>
          </w:p>
        </w:tc>
      </w:tr>
      <w:tr w:rsidR="00177D30" w14:paraId="5B28D79B" w14:textId="77777777" w:rsidTr="00177D30">
        <w:tc>
          <w:tcPr>
            <w:tcW w:w="4815" w:type="dxa"/>
          </w:tcPr>
          <w:p w14:paraId="2BD4952C" w14:textId="27D6256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Novinar / </w:t>
            </w:r>
            <w:r w:rsidRPr="009544A9">
              <w:rPr>
                <w:sz w:val="24"/>
                <w:szCs w:val="24"/>
                <w:lang w:val="en-GB"/>
              </w:rPr>
              <w:t>Journalist</w:t>
            </w:r>
          </w:p>
        </w:tc>
        <w:tc>
          <w:tcPr>
            <w:tcW w:w="1559" w:type="dxa"/>
          </w:tcPr>
          <w:p w14:paraId="156B9466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7C4BBCB5" w14:textId="77777777" w:rsidTr="00177D30">
        <w:tc>
          <w:tcPr>
            <w:tcW w:w="4815" w:type="dxa"/>
          </w:tcPr>
          <w:p w14:paraId="48E44B3F" w14:textId="31DE578B" w:rsidR="00177D30" w:rsidRPr="009544A9" w:rsidRDefault="00177D30">
            <w:pPr>
              <w:rPr>
                <w:sz w:val="24"/>
                <w:szCs w:val="24"/>
                <w:lang w:val="en-GB"/>
              </w:rPr>
            </w:pPr>
            <w:r w:rsidRPr="00DC4388">
              <w:rPr>
                <w:sz w:val="24"/>
                <w:szCs w:val="24"/>
              </w:rPr>
              <w:t>Fotoreporter</w:t>
            </w:r>
            <w:r w:rsidR="009544A9">
              <w:rPr>
                <w:sz w:val="24"/>
                <w:szCs w:val="24"/>
                <w:lang w:val="en-GB"/>
              </w:rPr>
              <w:t xml:space="preserve"> / P</w:t>
            </w:r>
            <w:r w:rsidR="009544A9" w:rsidRPr="009544A9">
              <w:rPr>
                <w:sz w:val="24"/>
                <w:szCs w:val="24"/>
                <w:lang w:val="en-GB"/>
              </w:rPr>
              <w:t>hotojournalist</w:t>
            </w:r>
          </w:p>
        </w:tc>
        <w:tc>
          <w:tcPr>
            <w:tcW w:w="1559" w:type="dxa"/>
          </w:tcPr>
          <w:p w14:paraId="792785FA" w14:textId="43A35196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16812FE0" w14:textId="77777777" w:rsidTr="00177D30">
        <w:tc>
          <w:tcPr>
            <w:tcW w:w="4815" w:type="dxa"/>
          </w:tcPr>
          <w:p w14:paraId="7C5E6D87" w14:textId="6A25E573" w:rsidR="00177D30" w:rsidRPr="00177D30" w:rsidRDefault="001D5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klub</w:t>
            </w:r>
            <w:proofErr w:type="spellEnd"/>
          </w:p>
        </w:tc>
        <w:tc>
          <w:tcPr>
            <w:tcW w:w="1559" w:type="dxa"/>
          </w:tcPr>
          <w:p w14:paraId="4D9CE16F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15C0AA" w14:textId="45FA2AAF" w:rsidR="00355FD0" w:rsidRDefault="00FC497E">
      <w:r>
        <w:t xml:space="preserve">*obilježiti jednu vrstu akreditacije / </w:t>
      </w:r>
      <w:proofErr w:type="spellStart"/>
      <w:r w:rsidRPr="00FC497E">
        <w:t>mark</w:t>
      </w:r>
      <w:proofErr w:type="spellEnd"/>
      <w:r w:rsidRPr="00FC497E">
        <w:t xml:space="preserve"> </w:t>
      </w:r>
      <w:r>
        <w:t>one</w:t>
      </w:r>
      <w:r w:rsidRPr="00FC497E">
        <w:t xml:space="preserve"> </w:t>
      </w:r>
      <w:proofErr w:type="spellStart"/>
      <w:r w:rsidRPr="00FC497E">
        <w:t>categ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reditation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355FD0" w14:paraId="5BAD2D9F" w14:textId="77777777" w:rsidTr="00355FD0">
        <w:tc>
          <w:tcPr>
            <w:tcW w:w="10343" w:type="dxa"/>
            <w:gridSpan w:val="2"/>
          </w:tcPr>
          <w:p w14:paraId="7D164DA2" w14:textId="4099A783" w:rsidR="00355FD0" w:rsidRPr="00177D30" w:rsidRDefault="00355FD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Akreditacija se traži za: / </w:t>
            </w:r>
            <w:r w:rsidRPr="00DC4388">
              <w:rPr>
                <w:sz w:val="24"/>
                <w:szCs w:val="24"/>
                <w:lang w:val="en-GB"/>
              </w:rPr>
              <w:t>I need accreditation for</w:t>
            </w:r>
            <w:r>
              <w:rPr>
                <w:sz w:val="24"/>
                <w:szCs w:val="24"/>
                <w:lang w:val="en-GB"/>
              </w:rPr>
              <w:t>**</w:t>
            </w:r>
            <w:r w:rsidRPr="00DC4388">
              <w:rPr>
                <w:sz w:val="24"/>
                <w:szCs w:val="24"/>
                <w:lang w:val="en-GB"/>
              </w:rPr>
              <w:t>:</w:t>
            </w:r>
          </w:p>
        </w:tc>
      </w:tr>
      <w:tr w:rsidR="00355FD0" w14:paraId="55854686" w14:textId="77777777" w:rsidTr="00355FD0">
        <w:tc>
          <w:tcPr>
            <w:tcW w:w="8359" w:type="dxa"/>
          </w:tcPr>
          <w:p w14:paraId="2B08978F" w14:textId="2D0447CF" w:rsidR="00355FD0" w:rsidRPr="00177D30" w:rsidRDefault="00355FD0" w:rsidP="002B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jačka Buna - Bitka kod Stubice </w:t>
            </w:r>
            <w:r w:rsidRPr="00177D30">
              <w:rPr>
                <w:sz w:val="24"/>
                <w:szCs w:val="24"/>
              </w:rPr>
              <w:t xml:space="preserve">/ </w:t>
            </w:r>
            <w:proofErr w:type="spellStart"/>
            <w:r>
              <w:t>Peasant</w:t>
            </w:r>
            <w:proofErr w:type="spellEnd"/>
            <w:r>
              <w:t xml:space="preserve"> </w:t>
            </w:r>
            <w:proofErr w:type="spellStart"/>
            <w:r>
              <w:t>rebellion</w:t>
            </w:r>
            <w:proofErr w:type="spellEnd"/>
            <w:r>
              <w:t xml:space="preserve"> – </w:t>
            </w:r>
            <w:proofErr w:type="spellStart"/>
            <w:r>
              <w:t>Battle</w:t>
            </w:r>
            <w:proofErr w:type="spellEnd"/>
            <w:r>
              <w:t xml:space="preserve"> </w:t>
            </w:r>
            <w:proofErr w:type="spellStart"/>
            <w:r w:rsidR="002B7879">
              <w:t>of</w:t>
            </w:r>
            <w:proofErr w:type="spellEnd"/>
            <w:r>
              <w:t xml:space="preserve"> Stubica</w:t>
            </w:r>
          </w:p>
        </w:tc>
        <w:tc>
          <w:tcPr>
            <w:tcW w:w="1984" w:type="dxa"/>
          </w:tcPr>
          <w:p w14:paraId="03AB165B" w14:textId="54FE2AF9" w:rsidR="00355FD0" w:rsidRPr="00177D30" w:rsidRDefault="00355FD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20D32" w14:textId="485EFC6E" w:rsidR="004873DF" w:rsidRDefault="00FC497E">
      <w:r>
        <w:t xml:space="preserve">** obilježiti manifestaciju(e) /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(s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177D30" w14:paraId="3D3A6C11" w14:textId="77777777" w:rsidTr="00177D30">
        <w:tc>
          <w:tcPr>
            <w:tcW w:w="5524" w:type="dxa"/>
          </w:tcPr>
          <w:p w14:paraId="4DD37B28" w14:textId="3F5CF043" w:rsidR="00177D30" w:rsidRPr="00177D30" w:rsidRDefault="00177D30" w:rsidP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redakcije ili agencije / </w:t>
            </w:r>
            <w:r w:rsidRPr="00DC4388">
              <w:rPr>
                <w:sz w:val="24"/>
                <w:szCs w:val="24"/>
                <w:lang w:val="en-GB"/>
              </w:rPr>
              <w:t>Media or agency name</w:t>
            </w:r>
          </w:p>
        </w:tc>
        <w:tc>
          <w:tcPr>
            <w:tcW w:w="4819" w:type="dxa"/>
          </w:tcPr>
          <w:p w14:paraId="45287C6E" w14:textId="376E38B9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0DDF6452" w14:textId="77777777" w:rsidTr="00177D30">
        <w:tc>
          <w:tcPr>
            <w:tcW w:w="5524" w:type="dxa"/>
          </w:tcPr>
          <w:p w14:paraId="7E8AE3AF" w14:textId="5843378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DC4388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 xml:space="preserve">mail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e-mail</w:t>
            </w:r>
          </w:p>
        </w:tc>
        <w:tc>
          <w:tcPr>
            <w:tcW w:w="4819" w:type="dxa"/>
          </w:tcPr>
          <w:p w14:paraId="314DB9D8" w14:textId="1A82E055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69477DCF" w14:textId="77777777" w:rsidTr="00177D30">
        <w:tc>
          <w:tcPr>
            <w:tcW w:w="5524" w:type="dxa"/>
          </w:tcPr>
          <w:p w14:paraId="4E1850E4" w14:textId="23EE2AD9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Telefon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phone number</w:t>
            </w:r>
          </w:p>
        </w:tc>
        <w:tc>
          <w:tcPr>
            <w:tcW w:w="4819" w:type="dxa"/>
          </w:tcPr>
          <w:p w14:paraId="15E41006" w14:textId="29E4EF87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31CE30E8" w14:textId="6412D149" w:rsidR="003A0A86" w:rsidRPr="003A0A86" w:rsidRDefault="003A0A86" w:rsidP="000817F0">
      <w:pPr>
        <w:tabs>
          <w:tab w:val="left" w:pos="3690"/>
        </w:tabs>
        <w:spacing w:line="240" w:lineRule="auto"/>
        <w:rPr>
          <w:i/>
        </w:rPr>
      </w:pPr>
    </w:p>
    <w:p w14:paraId="4E3708E0" w14:textId="762B4ED9" w:rsidR="003A0A86" w:rsidRPr="003A0A86" w:rsidRDefault="00F415F1" w:rsidP="003A0A86">
      <w:pPr>
        <w:spacing w:line="240" w:lineRule="auto"/>
        <w:jc w:val="center"/>
        <w:rPr>
          <w:i/>
        </w:rPr>
      </w:pPr>
      <w:r>
        <w:rPr>
          <w:b/>
          <w:i/>
        </w:rPr>
        <w:t>Ispunjenu ak</w:t>
      </w:r>
      <w:r w:rsidR="003A0A86" w:rsidRPr="003A0A86">
        <w:rPr>
          <w:b/>
          <w:i/>
        </w:rPr>
        <w:t>reditaciju poslati na mail</w:t>
      </w:r>
      <w:r w:rsidR="000817F0">
        <w:rPr>
          <w:b/>
          <w:i/>
        </w:rPr>
        <w:t xml:space="preserve"> (najkasnije do 10.2.2023 petak do 12,00 sati)</w:t>
      </w:r>
      <w:r>
        <w:rPr>
          <w:i/>
        </w:rPr>
        <w:t>: marina.gupcevkraj</w:t>
      </w:r>
      <w:r w:rsidR="003A0A86" w:rsidRPr="003A0A86">
        <w:rPr>
          <w:i/>
        </w:rPr>
        <w:t>@gmail.com</w:t>
      </w:r>
    </w:p>
    <w:p w14:paraId="4EC37FB6" w14:textId="60F360E1" w:rsidR="00882371" w:rsidRDefault="00177D30" w:rsidP="003A0A86">
      <w:pPr>
        <w:spacing w:line="240" w:lineRule="auto"/>
        <w:jc w:val="center"/>
      </w:pPr>
      <w:r>
        <w:t>Potvrd</w:t>
      </w:r>
      <w:r w:rsidR="00882371">
        <w:t>u</w:t>
      </w:r>
      <w:r>
        <w:t xml:space="preserve"> akreditacije s dodatnim informacija</w:t>
      </w:r>
      <w:r w:rsidR="00DC4388">
        <w:t>ma</w:t>
      </w:r>
      <w:r>
        <w:t xml:space="preserve"> do</w:t>
      </w:r>
      <w:r w:rsidR="00882371">
        <w:t>stavljamo naknadno na registrirani e</w:t>
      </w:r>
      <w:r w:rsidR="00F415F1">
        <w:t>-</w:t>
      </w:r>
      <w:r w:rsidR="00882371">
        <w:t>mail.</w:t>
      </w:r>
    </w:p>
    <w:p w14:paraId="73D8874E" w14:textId="4EEADCCD" w:rsidR="00F415F1" w:rsidRDefault="00F415F1" w:rsidP="003A0A86">
      <w:pPr>
        <w:spacing w:line="240" w:lineRule="auto"/>
        <w:jc w:val="center"/>
      </w:pPr>
      <w:proofErr w:type="spellStart"/>
      <w:r>
        <w:t>Press</w:t>
      </w:r>
      <w:proofErr w:type="spellEnd"/>
      <w:r>
        <w:t xml:space="preserve"> akreditacije se preuzimaju u centru Grada Donja Stub</w:t>
      </w:r>
      <w:r w:rsidR="000817F0">
        <w:t>ica, Park Jure Stubičanca (</w:t>
      </w:r>
      <w:r>
        <w:t xml:space="preserve">štand </w:t>
      </w:r>
      <w:r w:rsidR="000817F0">
        <w:t>TZ Gupčev kraj</w:t>
      </w:r>
      <w:r>
        <w:t>) i kod Dvorca Stu</w:t>
      </w:r>
      <w:r w:rsidR="000817F0">
        <w:t xml:space="preserve">bički </w:t>
      </w:r>
      <w:proofErr w:type="spellStart"/>
      <w:r w:rsidR="000817F0">
        <w:t>Golubovec</w:t>
      </w:r>
      <w:proofErr w:type="spellEnd"/>
      <w:r w:rsidR="000817F0">
        <w:t xml:space="preserve">, </w:t>
      </w:r>
      <w:proofErr w:type="spellStart"/>
      <w:r w:rsidR="000817F0">
        <w:t>Golubovečka</w:t>
      </w:r>
      <w:proofErr w:type="spellEnd"/>
      <w:r w:rsidR="000817F0">
        <w:t xml:space="preserve"> 42, na samom ulazu </w:t>
      </w:r>
      <w:r>
        <w:t>(</w:t>
      </w:r>
      <w:r w:rsidR="000817F0">
        <w:t>štand TZ Gupčev kraj</w:t>
      </w:r>
      <w:r>
        <w:t>)</w:t>
      </w:r>
      <w:r w:rsidR="000817F0">
        <w:t>.</w:t>
      </w:r>
    </w:p>
    <w:p w14:paraId="61E5DE1D" w14:textId="5B4248EE" w:rsidR="004873DF" w:rsidRDefault="00F415F1" w:rsidP="00F415F1">
      <w:pPr>
        <w:spacing w:line="240" w:lineRule="auto"/>
        <w:jc w:val="center"/>
      </w:pPr>
      <w:r>
        <w:t>Okupljeni seljaci u povorci kreću iz centra Donje Stubice u 13:15 sati  prema Stubičkom Golubovcu gdje će se održati Bitka kod Stubice</w:t>
      </w:r>
      <w:r w:rsidR="000817F0">
        <w:t xml:space="preserve"> u 14:00 sati.</w:t>
      </w:r>
    </w:p>
    <w:p w14:paraId="7F6C7E89" w14:textId="77777777" w:rsidR="00F10A10" w:rsidRPr="000817F0" w:rsidRDefault="00F10A10" w:rsidP="000817F0">
      <w:bookmarkStart w:id="0" w:name="_GoBack"/>
      <w:bookmarkEnd w:id="0"/>
    </w:p>
    <w:sectPr w:rsidR="00F10A10" w:rsidRPr="000817F0" w:rsidSect="00177D3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1876" w14:textId="77777777" w:rsidR="001507AA" w:rsidRDefault="001507AA" w:rsidP="004873DF">
      <w:pPr>
        <w:spacing w:after="0" w:line="240" w:lineRule="auto"/>
      </w:pPr>
      <w:r>
        <w:separator/>
      </w:r>
    </w:p>
  </w:endnote>
  <w:endnote w:type="continuationSeparator" w:id="0">
    <w:p w14:paraId="11076B89" w14:textId="77777777" w:rsidR="001507AA" w:rsidRDefault="001507AA" w:rsidP="0048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820A" w14:textId="4F7A32CC" w:rsidR="00F415F1" w:rsidRDefault="00F13872" w:rsidP="000817F0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46CEB3FC" wp14:editId="6DAE1B27">
          <wp:extent cx="5543550" cy="2771775"/>
          <wp:effectExtent l="0" t="0" r="0" b="9525"/>
          <wp:docPr id="5" name="Slika 5" descr="C:\Users\Kornelija\Documents\2023\DOGAĐANJA\SELJAČKA BUNA\PROMO MATERIJALI\VIZUAL BUNA 202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nelija\Documents\2023\DOGAĐANJA\SELJAČKA BUNA\PROMO MATERIJALI\VIZUAL BUNA 2023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432" cy="277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D2BAD" w14:textId="77777777" w:rsidR="001507AA" w:rsidRDefault="001507AA" w:rsidP="004873DF">
      <w:pPr>
        <w:spacing w:after="0" w:line="240" w:lineRule="auto"/>
      </w:pPr>
      <w:r>
        <w:separator/>
      </w:r>
    </w:p>
  </w:footnote>
  <w:footnote w:type="continuationSeparator" w:id="0">
    <w:p w14:paraId="001FB823" w14:textId="77777777" w:rsidR="001507AA" w:rsidRDefault="001507AA" w:rsidP="0048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20B9" w14:textId="7B8C7745" w:rsidR="004873DF" w:rsidRPr="00116DAA" w:rsidRDefault="00116DAA" w:rsidP="00116DAA">
    <w:pPr>
      <w:pStyle w:val="Zaglavlje"/>
      <w:tabs>
        <w:tab w:val="clear" w:pos="4536"/>
        <w:tab w:val="clear" w:pos="9072"/>
        <w:tab w:val="left" w:pos="6330"/>
      </w:tabs>
      <w:rPr>
        <w:sz w:val="32"/>
        <w:szCs w:val="32"/>
      </w:rPr>
    </w:pPr>
    <w:r>
      <w:rPr>
        <w:sz w:val="32"/>
        <w:szCs w:val="32"/>
      </w:rPr>
      <w:t xml:space="preserve">       </w:t>
    </w:r>
    <w:r w:rsidR="00F13872">
      <w:rPr>
        <w:noProof/>
        <w:sz w:val="32"/>
        <w:szCs w:val="32"/>
        <w:lang w:eastAsia="hr-HR"/>
      </w:rPr>
      <w:drawing>
        <wp:inline distT="0" distB="0" distL="0" distR="0" wp14:anchorId="3216DC94" wp14:editId="39A0D115">
          <wp:extent cx="1057275" cy="1066800"/>
          <wp:effectExtent l="0" t="0" r="0" b="0"/>
          <wp:docPr id="4" name="Slika 4" descr="C:\Users\Kornelija\Documents\2023\DOGAĐANJA\SELJAČKA BUNA\PROMO MATERIJALI\kokot_4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nelija\Documents\2023\DOGAĐANJA\SELJAČKA BUNA\PROMO MATERIJALI\kokot_4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872">
      <w:rPr>
        <w:sz w:val="32"/>
        <w:szCs w:val="32"/>
      </w:rPr>
      <w:t xml:space="preserve"> </w:t>
    </w:r>
    <w:r w:rsidR="004873DF" w:rsidRPr="00116DAA">
      <w:rPr>
        <w:b/>
        <w:sz w:val="36"/>
        <w:szCs w:val="36"/>
      </w:rPr>
      <w:t>AKREDITACIJE ZA MEDIJE</w:t>
    </w:r>
    <w:r w:rsidRPr="00116DAA">
      <w:rPr>
        <w:b/>
        <w:sz w:val="36"/>
        <w:szCs w:val="36"/>
      </w:rPr>
      <w:t xml:space="preserve">/ </w:t>
    </w:r>
    <w:r w:rsidR="004873DF" w:rsidRPr="00116DAA">
      <w:rPr>
        <w:b/>
        <w:sz w:val="36"/>
        <w:szCs w:val="36"/>
        <w:lang w:val="en-GB"/>
      </w:rPr>
      <w:t>PRESS ACCREDI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DF"/>
    <w:rsid w:val="00025318"/>
    <w:rsid w:val="0006505B"/>
    <w:rsid w:val="000817F0"/>
    <w:rsid w:val="000D51D3"/>
    <w:rsid w:val="000F15E2"/>
    <w:rsid w:val="000F5E3C"/>
    <w:rsid w:val="00116DAA"/>
    <w:rsid w:val="001507AA"/>
    <w:rsid w:val="00177D30"/>
    <w:rsid w:val="001D560A"/>
    <w:rsid w:val="00243781"/>
    <w:rsid w:val="002A511F"/>
    <w:rsid w:val="002B7879"/>
    <w:rsid w:val="00355FD0"/>
    <w:rsid w:val="003A0A86"/>
    <w:rsid w:val="004873DF"/>
    <w:rsid w:val="00544E99"/>
    <w:rsid w:val="00644530"/>
    <w:rsid w:val="006712CD"/>
    <w:rsid w:val="006871FA"/>
    <w:rsid w:val="00690680"/>
    <w:rsid w:val="006E09D9"/>
    <w:rsid w:val="00720E76"/>
    <w:rsid w:val="00771DE4"/>
    <w:rsid w:val="00882371"/>
    <w:rsid w:val="009544A9"/>
    <w:rsid w:val="00A70BA0"/>
    <w:rsid w:val="00AF4F20"/>
    <w:rsid w:val="00B109EF"/>
    <w:rsid w:val="00B1329A"/>
    <w:rsid w:val="00C316CC"/>
    <w:rsid w:val="00C8289F"/>
    <w:rsid w:val="00D17EB7"/>
    <w:rsid w:val="00DC4388"/>
    <w:rsid w:val="00E0504D"/>
    <w:rsid w:val="00F10A10"/>
    <w:rsid w:val="00F13872"/>
    <w:rsid w:val="00F415F1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4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3DF"/>
  </w:style>
  <w:style w:type="paragraph" w:styleId="Podnoje">
    <w:name w:val="footer"/>
    <w:basedOn w:val="Normal"/>
    <w:link w:val="Podno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3DF"/>
  </w:style>
  <w:style w:type="table" w:styleId="Reetkatablice">
    <w:name w:val="Table Grid"/>
    <w:basedOn w:val="Obinatablica"/>
    <w:uiPriority w:val="39"/>
    <w:rsid w:val="000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9544A9"/>
  </w:style>
  <w:style w:type="character" w:styleId="Hiperveza">
    <w:name w:val="Hyperlink"/>
    <w:basedOn w:val="Zadanifontodlomka"/>
    <w:uiPriority w:val="99"/>
    <w:unhideWhenUsed/>
    <w:rsid w:val="0064453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3DF"/>
  </w:style>
  <w:style w:type="paragraph" w:styleId="Podnoje">
    <w:name w:val="footer"/>
    <w:basedOn w:val="Normal"/>
    <w:link w:val="Podno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3DF"/>
  </w:style>
  <w:style w:type="table" w:styleId="Reetkatablice">
    <w:name w:val="Table Grid"/>
    <w:basedOn w:val="Obinatablica"/>
    <w:uiPriority w:val="39"/>
    <w:rsid w:val="000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9544A9"/>
  </w:style>
  <w:style w:type="character" w:styleId="Hiperveza">
    <w:name w:val="Hyperlink"/>
    <w:basedOn w:val="Zadanifontodlomka"/>
    <w:uiPriority w:val="99"/>
    <w:unhideWhenUsed/>
    <w:rsid w:val="0064453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AAE5-1A12-45DF-BA00-DDD8BF0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amiš</dc:creator>
  <cp:lastModifiedBy>Kornelia</cp:lastModifiedBy>
  <cp:revision>3</cp:revision>
  <dcterms:created xsi:type="dcterms:W3CDTF">2023-01-18T11:59:00Z</dcterms:created>
  <dcterms:modified xsi:type="dcterms:W3CDTF">2023-01-19T10:49:00Z</dcterms:modified>
</cp:coreProperties>
</file>